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145BE" w14:textId="77777777" w:rsidR="00A8117A" w:rsidRPr="002F71E2" w:rsidRDefault="00A8117A" w:rsidP="00501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0EB4871C" w14:textId="77777777" w:rsidR="008729C4" w:rsidRPr="008E510B" w:rsidRDefault="008729C4" w:rsidP="00872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8E510B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T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ehniskā specifikācija</w:t>
      </w:r>
      <w:r w:rsidRPr="008E510B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– finanšu piedāvājums</w:t>
      </w:r>
    </w:p>
    <w:p w14:paraId="3EAFFCF0" w14:textId="77777777" w:rsidR="008729C4" w:rsidRDefault="008729C4" w:rsidP="008729C4">
      <w:pPr>
        <w:spacing w:before="120" w:after="120" w:line="240" w:lineRule="auto"/>
        <w:rPr>
          <w:rFonts w:ascii="Times New Roman" w:eastAsia="Arial Unicode MS" w:hAnsi="Times New Roman" w:cs="Times New Roman"/>
          <w:b/>
          <w:sz w:val="26"/>
          <w:szCs w:val="26"/>
        </w:rPr>
      </w:pPr>
    </w:p>
    <w:p w14:paraId="00874CC5" w14:textId="77777777" w:rsidR="008729C4" w:rsidRDefault="008729C4" w:rsidP="008729C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8E510B">
        <w:rPr>
          <w:rFonts w:ascii="Times New Roman" w:eastAsia="Arial Unicode MS" w:hAnsi="Times New Roman" w:cs="Times New Roman"/>
          <w:b/>
          <w:sz w:val="26"/>
          <w:szCs w:val="26"/>
        </w:rPr>
        <w:t xml:space="preserve">Iepirkuma priekšmets </w:t>
      </w:r>
      <w:r>
        <w:rPr>
          <w:rFonts w:ascii="Times New Roman" w:eastAsia="Arial Unicode MS" w:hAnsi="Times New Roman" w:cs="Times New Roman"/>
          <w:b/>
          <w:sz w:val="26"/>
          <w:szCs w:val="26"/>
        </w:rPr>
        <w:t>-</w:t>
      </w:r>
      <w:r w:rsidRPr="008E510B">
        <w:rPr>
          <w:rFonts w:ascii="Times New Roman" w:eastAsia="Arial Unicode MS" w:hAnsi="Times New Roman" w:cs="Times New Roman"/>
          <w:b/>
          <w:sz w:val="26"/>
          <w:szCs w:val="26"/>
        </w:rPr>
        <w:t xml:space="preserve"> </w:t>
      </w:r>
      <w:r w:rsidRPr="008E510B">
        <w:rPr>
          <w:rFonts w:ascii="Times New Roman" w:eastAsia="Arial Unicode MS" w:hAnsi="Times New Roman" w:cs="Times New Roman"/>
          <w:sz w:val="26"/>
          <w:szCs w:val="26"/>
        </w:rPr>
        <w:t>elektrošoka pisto</w:t>
      </w:r>
      <w:r>
        <w:rPr>
          <w:rFonts w:ascii="Times New Roman" w:eastAsia="Arial Unicode MS" w:hAnsi="Times New Roman" w:cs="Times New Roman"/>
          <w:sz w:val="26"/>
          <w:szCs w:val="26"/>
        </w:rPr>
        <w:t xml:space="preserve">les </w:t>
      </w:r>
      <w:proofErr w:type="spellStart"/>
      <w:r>
        <w:rPr>
          <w:rFonts w:ascii="Times New Roman" w:eastAsia="Arial Unicode MS" w:hAnsi="Times New Roman" w:cs="Times New Roman"/>
          <w:sz w:val="26"/>
          <w:szCs w:val="26"/>
        </w:rPr>
        <w:t>Taser</w:t>
      </w:r>
      <w:proofErr w:type="spellEnd"/>
      <w:r>
        <w:rPr>
          <w:rFonts w:ascii="Times New Roman" w:eastAsia="Arial Unicode MS" w:hAnsi="Times New Roman" w:cs="Times New Roman"/>
          <w:sz w:val="26"/>
          <w:szCs w:val="26"/>
        </w:rPr>
        <w:t xml:space="preserve"> X26</w:t>
      </w:r>
      <w:r w:rsidRPr="008E510B">
        <w:rPr>
          <w:rFonts w:ascii="Times New Roman" w:hAnsi="Times New Roman" w:cs="Times New Roman"/>
          <w:sz w:val="26"/>
          <w:szCs w:val="26"/>
        </w:rPr>
        <w:t xml:space="preserve"> bateriju </w:t>
      </w:r>
      <w:r w:rsidRPr="008E510B">
        <w:rPr>
          <w:rFonts w:ascii="Times New Roman" w:eastAsia="Arial Unicode MS" w:hAnsi="Times New Roman" w:cs="Times New Roman"/>
          <w:sz w:val="26"/>
          <w:szCs w:val="26"/>
        </w:rPr>
        <w:t>iegāde</w:t>
      </w:r>
      <w:r w:rsidRPr="008E510B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</w:p>
    <w:tbl>
      <w:tblPr>
        <w:tblStyle w:val="Reatabula"/>
        <w:tblW w:w="9209" w:type="dxa"/>
        <w:tblLook w:val="04A0" w:firstRow="1" w:lastRow="0" w:firstColumn="1" w:lastColumn="0" w:noHBand="0" w:noVBand="1"/>
      </w:tblPr>
      <w:tblGrid>
        <w:gridCol w:w="985"/>
        <w:gridCol w:w="3269"/>
        <w:gridCol w:w="136"/>
        <w:gridCol w:w="2286"/>
        <w:gridCol w:w="2533"/>
      </w:tblGrid>
      <w:tr w:rsidR="008729C4" w:rsidRPr="00F63859" w14:paraId="4E26CB0F" w14:textId="77777777" w:rsidTr="00267900">
        <w:trPr>
          <w:trHeight w:val="440"/>
        </w:trPr>
        <w:tc>
          <w:tcPr>
            <w:tcW w:w="985" w:type="dxa"/>
          </w:tcPr>
          <w:p w14:paraId="41540019" w14:textId="77777777" w:rsidR="008729C4" w:rsidRPr="00F63859" w:rsidRDefault="008729C4" w:rsidP="0026790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638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r.p.k</w:t>
            </w:r>
            <w:proofErr w:type="spellEnd"/>
            <w:r w:rsidRPr="00F638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269" w:type="dxa"/>
            <w:vAlign w:val="center"/>
          </w:tcPr>
          <w:p w14:paraId="4E949433" w14:textId="77777777" w:rsidR="008729C4" w:rsidRPr="00F63859" w:rsidRDefault="008729C4" w:rsidP="00267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859">
              <w:rPr>
                <w:rFonts w:ascii="Times New Roman" w:hAnsi="Times New Roman" w:cs="Times New Roman"/>
                <w:sz w:val="26"/>
                <w:szCs w:val="26"/>
              </w:rPr>
              <w:t xml:space="preserve">Prasības </w:t>
            </w:r>
          </w:p>
        </w:tc>
        <w:tc>
          <w:tcPr>
            <w:tcW w:w="4955" w:type="dxa"/>
            <w:gridSpan w:val="3"/>
            <w:vAlign w:val="center"/>
          </w:tcPr>
          <w:p w14:paraId="35064F8E" w14:textId="77777777" w:rsidR="008729C4" w:rsidRPr="00F63859" w:rsidRDefault="008729C4" w:rsidP="00267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859">
              <w:rPr>
                <w:rFonts w:ascii="Times New Roman" w:hAnsi="Times New Roman" w:cs="Times New Roman"/>
                <w:sz w:val="26"/>
                <w:szCs w:val="26"/>
              </w:rPr>
              <w:t>Tehniskie parametri</w:t>
            </w:r>
          </w:p>
        </w:tc>
      </w:tr>
      <w:tr w:rsidR="008729C4" w:rsidRPr="00F63859" w14:paraId="7075FE9B" w14:textId="77777777" w:rsidTr="00267900">
        <w:trPr>
          <w:trHeight w:val="555"/>
        </w:trPr>
        <w:tc>
          <w:tcPr>
            <w:tcW w:w="985" w:type="dxa"/>
          </w:tcPr>
          <w:p w14:paraId="4148DB6F" w14:textId="77777777" w:rsidR="008729C4" w:rsidRPr="00F63859" w:rsidRDefault="008729C4" w:rsidP="002679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23171B20" w14:textId="77777777" w:rsidR="008729C4" w:rsidRPr="00F63859" w:rsidRDefault="008729C4" w:rsidP="002679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6385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.</w:t>
            </w:r>
          </w:p>
          <w:p w14:paraId="48786062" w14:textId="77777777" w:rsidR="008729C4" w:rsidRPr="00F63859" w:rsidRDefault="008729C4" w:rsidP="002679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224" w:type="dxa"/>
            <w:gridSpan w:val="4"/>
            <w:vAlign w:val="center"/>
          </w:tcPr>
          <w:p w14:paraId="4D166D90" w14:textId="77777777" w:rsidR="008729C4" w:rsidRPr="00F63859" w:rsidRDefault="008729C4" w:rsidP="002679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51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lektrošoka pistoles </w:t>
            </w:r>
            <w:proofErr w:type="spellStart"/>
            <w:r w:rsidRPr="00230A87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Taser</w:t>
            </w:r>
            <w:proofErr w:type="spellEnd"/>
            <w:r w:rsidRPr="00230A87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 X26</w:t>
            </w:r>
            <w:r w:rsidRPr="008E5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5172">
              <w:rPr>
                <w:rFonts w:ascii="Times New Roman" w:hAnsi="Times New Roman" w:cs="Times New Roman"/>
                <w:b/>
                <w:sz w:val="26"/>
                <w:szCs w:val="26"/>
              </w:rPr>
              <w:t>baterija</w:t>
            </w:r>
          </w:p>
        </w:tc>
      </w:tr>
      <w:tr w:rsidR="008729C4" w:rsidRPr="00F63859" w14:paraId="1C1FD6D2" w14:textId="77777777" w:rsidTr="00267900">
        <w:trPr>
          <w:trHeight w:val="321"/>
        </w:trPr>
        <w:tc>
          <w:tcPr>
            <w:tcW w:w="985" w:type="dxa"/>
          </w:tcPr>
          <w:p w14:paraId="79B58394" w14:textId="77777777" w:rsidR="008729C4" w:rsidRPr="00F63859" w:rsidRDefault="008729C4" w:rsidP="00267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3269" w:type="dxa"/>
            <w:vAlign w:val="center"/>
          </w:tcPr>
          <w:p w14:paraId="4385CDF6" w14:textId="77777777" w:rsidR="008729C4" w:rsidRDefault="008729C4" w:rsidP="002679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lektrošoka pistoles baterijas bloka kapacitāte</w:t>
            </w:r>
          </w:p>
          <w:p w14:paraId="7F3B2051" w14:textId="77777777" w:rsidR="008729C4" w:rsidRPr="00F63859" w:rsidRDefault="008729C4" w:rsidP="002679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5" w:type="dxa"/>
            <w:gridSpan w:val="3"/>
            <w:vAlign w:val="center"/>
          </w:tcPr>
          <w:p w14:paraId="1A53CE58" w14:textId="77777777" w:rsidR="008729C4" w:rsidRPr="00F63859" w:rsidRDefault="008729C4" w:rsidP="002679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odrošina enerģiju aptuveni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95 </w:t>
            </w:r>
            <w:r w:rsidRPr="0070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izēm 5 sekunžu darbībai (pie maksimāli pilnas uzlādes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+25</w:t>
            </w:r>
            <w:r w:rsidRPr="0070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°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0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8729C4" w:rsidRPr="00F63859" w14:paraId="0CFCCEDF" w14:textId="77777777" w:rsidTr="00267900">
        <w:trPr>
          <w:trHeight w:val="304"/>
        </w:trPr>
        <w:tc>
          <w:tcPr>
            <w:tcW w:w="985" w:type="dxa"/>
          </w:tcPr>
          <w:p w14:paraId="0C80E965" w14:textId="77777777" w:rsidR="008729C4" w:rsidRPr="00F63859" w:rsidRDefault="008729C4" w:rsidP="00267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.</w:t>
            </w:r>
          </w:p>
        </w:tc>
        <w:tc>
          <w:tcPr>
            <w:tcW w:w="3269" w:type="dxa"/>
            <w:vAlign w:val="center"/>
          </w:tcPr>
          <w:p w14:paraId="48867685" w14:textId="77777777" w:rsidR="008729C4" w:rsidRPr="00F63859" w:rsidRDefault="008729C4" w:rsidP="00267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rbības minimālā temperatūra</w:t>
            </w:r>
          </w:p>
        </w:tc>
        <w:tc>
          <w:tcPr>
            <w:tcW w:w="4955" w:type="dxa"/>
            <w:gridSpan w:val="3"/>
            <w:vAlign w:val="center"/>
          </w:tcPr>
          <w:p w14:paraId="697DBA4F" w14:textId="77777777" w:rsidR="008729C4" w:rsidRDefault="008729C4" w:rsidP="0026790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 -20°C līdz +50°C</w:t>
            </w:r>
          </w:p>
          <w:p w14:paraId="17615B6B" w14:textId="77777777" w:rsidR="008729C4" w:rsidRPr="00F63859" w:rsidRDefault="008729C4" w:rsidP="002679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9C4" w:rsidRPr="00F63859" w14:paraId="17AEABB4" w14:textId="77777777" w:rsidTr="00267900">
        <w:trPr>
          <w:trHeight w:val="304"/>
        </w:trPr>
        <w:tc>
          <w:tcPr>
            <w:tcW w:w="985" w:type="dxa"/>
          </w:tcPr>
          <w:p w14:paraId="599900ED" w14:textId="77777777" w:rsidR="008729C4" w:rsidRPr="00F63859" w:rsidRDefault="008729C4" w:rsidP="00267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3.</w:t>
            </w:r>
          </w:p>
        </w:tc>
        <w:tc>
          <w:tcPr>
            <w:tcW w:w="3269" w:type="dxa"/>
            <w:vAlign w:val="center"/>
          </w:tcPr>
          <w:p w14:paraId="5DC55B9D" w14:textId="77777777" w:rsidR="008729C4" w:rsidRPr="00F63859" w:rsidRDefault="008729C4" w:rsidP="00267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lektrošoka pistoles baterijas bloka korpusa materiāls</w:t>
            </w:r>
          </w:p>
        </w:tc>
        <w:tc>
          <w:tcPr>
            <w:tcW w:w="4955" w:type="dxa"/>
            <w:gridSpan w:val="3"/>
            <w:vAlign w:val="center"/>
          </w:tcPr>
          <w:p w14:paraId="775875DE" w14:textId="77777777" w:rsidR="008729C4" w:rsidRPr="00F63859" w:rsidRDefault="008729C4" w:rsidP="002679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orpusa materiāls - triecienizturīgs polimērs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elnā krāsā</w:t>
            </w:r>
          </w:p>
        </w:tc>
      </w:tr>
      <w:tr w:rsidR="008729C4" w:rsidRPr="00F63859" w14:paraId="6C8646BB" w14:textId="77777777" w:rsidTr="00267900">
        <w:trPr>
          <w:trHeight w:val="1918"/>
        </w:trPr>
        <w:tc>
          <w:tcPr>
            <w:tcW w:w="985" w:type="dxa"/>
          </w:tcPr>
          <w:p w14:paraId="22FDDB27" w14:textId="77777777" w:rsidR="008729C4" w:rsidRPr="00A8117A" w:rsidRDefault="008729C4" w:rsidP="00267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4.</w:t>
            </w:r>
          </w:p>
        </w:tc>
        <w:tc>
          <w:tcPr>
            <w:tcW w:w="3269" w:type="dxa"/>
            <w:vAlign w:val="center"/>
          </w:tcPr>
          <w:p w14:paraId="7FCD3AEF" w14:textId="77777777" w:rsidR="008729C4" w:rsidRDefault="008729C4" w:rsidP="00267900">
            <w:pPr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lektrošoka pistoles baterijas bloka garantijas termiņ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š</w:t>
            </w:r>
          </w:p>
          <w:p w14:paraId="7F5AE5DF" w14:textId="77777777" w:rsidR="008729C4" w:rsidRDefault="008729C4" w:rsidP="00267900">
            <w:pPr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5D319060" w14:textId="77777777" w:rsidR="008729C4" w:rsidRDefault="008729C4" w:rsidP="00267900">
            <w:pPr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517C9029" w14:textId="77777777" w:rsidR="008729C4" w:rsidRDefault="008729C4" w:rsidP="00267900">
            <w:pPr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32B35434" w14:textId="77777777" w:rsidR="008729C4" w:rsidRDefault="008729C4" w:rsidP="00267900">
            <w:pPr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24B22A88" w14:textId="77777777" w:rsidR="008729C4" w:rsidRPr="007D11E9" w:rsidRDefault="008729C4" w:rsidP="00267900">
            <w:pPr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22" w:type="dxa"/>
            <w:gridSpan w:val="2"/>
            <w:vAlign w:val="center"/>
          </w:tcPr>
          <w:p w14:paraId="62165C80" w14:textId="77777777" w:rsidR="008729C4" w:rsidRDefault="008729C4" w:rsidP="002679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e mazāk kā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 (divpadsmit)</w:t>
            </w:r>
            <w:r w:rsidRPr="0070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ēneši</w:t>
            </w:r>
          </w:p>
          <w:p w14:paraId="0EE78414" w14:textId="77777777" w:rsidR="008729C4" w:rsidRDefault="008729C4" w:rsidP="002679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62C2A41E" w14:textId="77777777" w:rsidR="008729C4" w:rsidRDefault="008729C4" w:rsidP="0026790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601EFD38" w14:textId="77777777" w:rsidR="008729C4" w:rsidRDefault="008729C4" w:rsidP="0026790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1FE543E2" w14:textId="77777777" w:rsidR="008729C4" w:rsidRDefault="008729C4" w:rsidP="0026790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3969F637" w14:textId="77777777" w:rsidR="008729C4" w:rsidRPr="007D11E9" w:rsidRDefault="008729C4" w:rsidP="0026790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33" w:type="dxa"/>
            <w:vAlign w:val="center"/>
          </w:tcPr>
          <w:p w14:paraId="31176FE7" w14:textId="77777777" w:rsidR="008729C4" w:rsidRDefault="008729C4" w:rsidP="002679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retendents norāda konkrētu piedāvāto garantijas laiku:</w:t>
            </w:r>
          </w:p>
          <w:p w14:paraId="6B2CB52D" w14:textId="77777777" w:rsidR="008729C4" w:rsidRDefault="008729C4" w:rsidP="002679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____________.</w:t>
            </w:r>
          </w:p>
          <w:p w14:paraId="2D2F6B65" w14:textId="77777777" w:rsidR="008729C4" w:rsidRDefault="008729C4" w:rsidP="002679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0F37D8D6" w14:textId="77777777" w:rsidR="008729C4" w:rsidRPr="007D11E9" w:rsidRDefault="008729C4" w:rsidP="002679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8729C4" w:rsidRPr="00F63859" w14:paraId="5DFCFDFA" w14:textId="77777777" w:rsidTr="00267900">
        <w:trPr>
          <w:trHeight w:val="738"/>
        </w:trPr>
        <w:tc>
          <w:tcPr>
            <w:tcW w:w="985" w:type="dxa"/>
          </w:tcPr>
          <w:p w14:paraId="76546E97" w14:textId="77777777" w:rsidR="008729C4" w:rsidRPr="002D34EE" w:rsidRDefault="008729C4" w:rsidP="00267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5.</w:t>
            </w:r>
          </w:p>
        </w:tc>
        <w:tc>
          <w:tcPr>
            <w:tcW w:w="3269" w:type="dxa"/>
            <w:vAlign w:val="center"/>
          </w:tcPr>
          <w:p w14:paraId="20237E09" w14:textId="77777777" w:rsidR="008729C4" w:rsidRDefault="008729C4" w:rsidP="002679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lektrošoka pistoles baterijas bloka konstrukcija</w:t>
            </w:r>
          </w:p>
          <w:p w14:paraId="0CA6D765" w14:textId="77777777" w:rsidR="008729C4" w:rsidRDefault="008729C4" w:rsidP="002679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A1F30A" w14:textId="77777777" w:rsidR="008729C4" w:rsidRPr="00F63859" w:rsidRDefault="008729C4" w:rsidP="002679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5" w:type="dxa"/>
            <w:gridSpan w:val="3"/>
            <w:vAlign w:val="center"/>
          </w:tcPr>
          <w:p w14:paraId="1AF5AD10" w14:textId="77777777" w:rsidR="008729C4" w:rsidRPr="001D0354" w:rsidRDefault="008729C4" w:rsidP="0026790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aterijas bloks konstruktīvi veidots kā elektrošoka pistoles aptvere, kas apvien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 </w:t>
            </w:r>
            <w:r w:rsidRPr="007065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itija bateriju 3V šūnas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r iebūvētu atmiņas mikroshēmu </w:t>
            </w:r>
          </w:p>
        </w:tc>
      </w:tr>
      <w:tr w:rsidR="008729C4" w:rsidRPr="00F63859" w14:paraId="099520AE" w14:textId="77777777" w:rsidTr="00267900">
        <w:trPr>
          <w:trHeight w:val="304"/>
        </w:trPr>
        <w:tc>
          <w:tcPr>
            <w:tcW w:w="985" w:type="dxa"/>
          </w:tcPr>
          <w:p w14:paraId="4DA83E61" w14:textId="77777777" w:rsidR="008729C4" w:rsidRPr="00F63859" w:rsidRDefault="008729C4" w:rsidP="00267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bookmarkStart w:id="0" w:name="_Hlk9240964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6.</w:t>
            </w:r>
          </w:p>
        </w:tc>
        <w:tc>
          <w:tcPr>
            <w:tcW w:w="3269" w:type="dxa"/>
            <w:vAlign w:val="center"/>
          </w:tcPr>
          <w:p w14:paraId="4A6DF1EB" w14:textId="77777777" w:rsidR="008729C4" w:rsidRPr="00F63859" w:rsidRDefault="008729C4" w:rsidP="00267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74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lektrošoka pistoles baterijas bloka aizsardzība</w:t>
            </w:r>
          </w:p>
        </w:tc>
        <w:tc>
          <w:tcPr>
            <w:tcW w:w="4955" w:type="dxa"/>
            <w:gridSpan w:val="3"/>
            <w:vAlign w:val="center"/>
          </w:tcPr>
          <w:p w14:paraId="76E6A6AD" w14:textId="77777777" w:rsidR="008729C4" w:rsidRPr="00F63859" w:rsidRDefault="008729C4" w:rsidP="002679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74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utekļu un mitrum izturīga ievietotā stāvoklī elektrošoka pistolē</w:t>
            </w:r>
          </w:p>
        </w:tc>
      </w:tr>
      <w:tr w:rsidR="008729C4" w:rsidRPr="00F63859" w14:paraId="042FEDA2" w14:textId="77777777" w:rsidTr="00267900">
        <w:trPr>
          <w:trHeight w:val="599"/>
        </w:trPr>
        <w:tc>
          <w:tcPr>
            <w:tcW w:w="985" w:type="dxa"/>
          </w:tcPr>
          <w:p w14:paraId="391360FE" w14:textId="77777777" w:rsidR="008729C4" w:rsidRDefault="008729C4" w:rsidP="00267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7.</w:t>
            </w:r>
          </w:p>
        </w:tc>
        <w:tc>
          <w:tcPr>
            <w:tcW w:w="3269" w:type="dxa"/>
          </w:tcPr>
          <w:p w14:paraId="377CC970" w14:textId="77777777" w:rsidR="008729C4" w:rsidRPr="001C5172" w:rsidRDefault="008729C4" w:rsidP="002679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5172">
              <w:rPr>
                <w:rFonts w:ascii="Times New Roman" w:hAnsi="Times New Roman" w:cs="Times New Roman"/>
                <w:sz w:val="26"/>
                <w:szCs w:val="26"/>
              </w:rPr>
              <w:t>Elektrošoka pistoles baterijas augstum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 </w:t>
            </w:r>
          </w:p>
        </w:tc>
        <w:tc>
          <w:tcPr>
            <w:tcW w:w="4955" w:type="dxa"/>
            <w:gridSpan w:val="3"/>
          </w:tcPr>
          <w:p w14:paraId="4948AD5F" w14:textId="77777777" w:rsidR="008729C4" w:rsidRPr="001C5172" w:rsidRDefault="008729C4" w:rsidP="0026790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  <w:r w:rsidRPr="001C5172">
              <w:rPr>
                <w:rFonts w:ascii="Times New Roman" w:hAnsi="Times New Roman" w:cs="Times New Roman"/>
                <w:sz w:val="26"/>
                <w:szCs w:val="26"/>
              </w:rPr>
              <w:t xml:space="preserve"> cm</w:t>
            </w:r>
          </w:p>
        </w:tc>
      </w:tr>
      <w:tr w:rsidR="008729C4" w:rsidRPr="00F63859" w14:paraId="449093C3" w14:textId="77777777" w:rsidTr="00267900">
        <w:trPr>
          <w:trHeight w:val="599"/>
        </w:trPr>
        <w:tc>
          <w:tcPr>
            <w:tcW w:w="985" w:type="dxa"/>
          </w:tcPr>
          <w:p w14:paraId="3DBC0458" w14:textId="77777777" w:rsidR="008729C4" w:rsidRDefault="008729C4" w:rsidP="00267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8.</w:t>
            </w:r>
          </w:p>
        </w:tc>
        <w:tc>
          <w:tcPr>
            <w:tcW w:w="3269" w:type="dxa"/>
          </w:tcPr>
          <w:p w14:paraId="70FF690D" w14:textId="77777777" w:rsidR="008729C4" w:rsidRPr="001C5172" w:rsidRDefault="008729C4" w:rsidP="002679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5172">
              <w:rPr>
                <w:rFonts w:ascii="Times New Roman" w:hAnsi="Times New Roman" w:cs="Times New Roman"/>
                <w:sz w:val="26"/>
                <w:szCs w:val="26"/>
              </w:rPr>
              <w:t xml:space="preserve">Elektrošoka pistoles baterija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arums G</w:t>
            </w:r>
          </w:p>
        </w:tc>
        <w:tc>
          <w:tcPr>
            <w:tcW w:w="4955" w:type="dxa"/>
            <w:gridSpan w:val="3"/>
          </w:tcPr>
          <w:p w14:paraId="116E03B3" w14:textId="77777777" w:rsidR="008729C4" w:rsidRPr="001C5172" w:rsidRDefault="008729C4" w:rsidP="0026790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C5172">
              <w:rPr>
                <w:rFonts w:ascii="Times New Roman" w:hAnsi="Times New Roman" w:cs="Times New Roman"/>
                <w:sz w:val="26"/>
                <w:szCs w:val="26"/>
              </w:rPr>
              <w:t xml:space="preserve"> cm</w:t>
            </w:r>
          </w:p>
        </w:tc>
      </w:tr>
      <w:tr w:rsidR="008729C4" w:rsidRPr="00F63859" w14:paraId="74B94DFD" w14:textId="77777777" w:rsidTr="00267900">
        <w:trPr>
          <w:trHeight w:val="599"/>
        </w:trPr>
        <w:tc>
          <w:tcPr>
            <w:tcW w:w="985" w:type="dxa"/>
          </w:tcPr>
          <w:p w14:paraId="79818058" w14:textId="77777777" w:rsidR="008729C4" w:rsidRDefault="008729C4" w:rsidP="00267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9.</w:t>
            </w:r>
          </w:p>
        </w:tc>
        <w:tc>
          <w:tcPr>
            <w:tcW w:w="3269" w:type="dxa"/>
          </w:tcPr>
          <w:p w14:paraId="7825AE5F" w14:textId="77777777" w:rsidR="008729C4" w:rsidRPr="001C5172" w:rsidRDefault="008729C4" w:rsidP="002679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5172">
              <w:rPr>
                <w:rFonts w:ascii="Times New Roman" w:hAnsi="Times New Roman" w:cs="Times New Roman"/>
                <w:sz w:val="26"/>
                <w:szCs w:val="26"/>
              </w:rPr>
              <w:t xml:space="preserve">Elektrošoka pistoles baterija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latums P </w:t>
            </w:r>
          </w:p>
        </w:tc>
        <w:tc>
          <w:tcPr>
            <w:tcW w:w="4955" w:type="dxa"/>
            <w:gridSpan w:val="3"/>
          </w:tcPr>
          <w:p w14:paraId="589F5CD5" w14:textId="77777777" w:rsidR="008729C4" w:rsidRPr="001C5172" w:rsidRDefault="008729C4" w:rsidP="0026790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  <w:r w:rsidRPr="001C5172">
              <w:rPr>
                <w:rFonts w:ascii="Times New Roman" w:hAnsi="Times New Roman" w:cs="Times New Roman"/>
                <w:sz w:val="26"/>
                <w:szCs w:val="26"/>
              </w:rPr>
              <w:t xml:space="preserve"> cm</w:t>
            </w:r>
          </w:p>
        </w:tc>
      </w:tr>
      <w:tr w:rsidR="008729C4" w:rsidRPr="00F63859" w14:paraId="3F22E70B" w14:textId="77777777" w:rsidTr="00267900">
        <w:trPr>
          <w:trHeight w:val="555"/>
        </w:trPr>
        <w:tc>
          <w:tcPr>
            <w:tcW w:w="985" w:type="dxa"/>
            <w:tcBorders>
              <w:bottom w:val="single" w:sz="4" w:space="0" w:color="auto"/>
            </w:tcBorders>
          </w:tcPr>
          <w:p w14:paraId="03F1D15C" w14:textId="77777777" w:rsidR="008729C4" w:rsidRDefault="008729C4" w:rsidP="00267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0.</w:t>
            </w: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14:paraId="6EF96001" w14:textId="77777777" w:rsidR="008729C4" w:rsidRPr="001C5172" w:rsidRDefault="008729C4" w:rsidP="002679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5172">
              <w:rPr>
                <w:rFonts w:ascii="Times New Roman" w:hAnsi="Times New Roman" w:cs="Times New Roman"/>
                <w:sz w:val="26"/>
                <w:szCs w:val="26"/>
              </w:rPr>
              <w:t xml:space="preserve">Elektrošoka pistoles baterija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vars</w:t>
            </w:r>
          </w:p>
        </w:tc>
        <w:tc>
          <w:tcPr>
            <w:tcW w:w="4955" w:type="dxa"/>
            <w:gridSpan w:val="3"/>
            <w:tcBorders>
              <w:bottom w:val="single" w:sz="4" w:space="0" w:color="auto"/>
            </w:tcBorders>
          </w:tcPr>
          <w:p w14:paraId="6FE4FF4C" w14:textId="77777777" w:rsidR="008729C4" w:rsidRPr="001C5172" w:rsidRDefault="008729C4" w:rsidP="0026790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1C5172">
              <w:rPr>
                <w:rFonts w:ascii="Times New Roman" w:hAnsi="Times New Roman" w:cs="Times New Roman"/>
                <w:sz w:val="26"/>
                <w:szCs w:val="26"/>
              </w:rPr>
              <w:t xml:space="preserve"> g</w:t>
            </w:r>
          </w:p>
        </w:tc>
      </w:tr>
      <w:tr w:rsidR="008729C4" w:rsidRPr="00F63859" w14:paraId="44807195" w14:textId="77777777" w:rsidTr="00267900">
        <w:trPr>
          <w:trHeight w:val="350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</w:tcPr>
          <w:p w14:paraId="39066225" w14:textId="77777777" w:rsidR="008729C4" w:rsidRDefault="008729C4" w:rsidP="00267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1.</w:t>
            </w:r>
          </w:p>
        </w:tc>
        <w:tc>
          <w:tcPr>
            <w:tcW w:w="82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F46A" w14:textId="77777777" w:rsidR="008729C4" w:rsidRDefault="008729C4" w:rsidP="002679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AE15B33" wp14:editId="12748E45">
                  <wp:extent cx="2552381" cy="2200000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ur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381" cy="2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8729C4" w:rsidRPr="00F63859" w14:paraId="3808453A" w14:textId="77777777" w:rsidTr="00267900">
        <w:trPr>
          <w:trHeight w:val="712"/>
        </w:trPr>
        <w:tc>
          <w:tcPr>
            <w:tcW w:w="985" w:type="dxa"/>
            <w:tcBorders>
              <w:top w:val="single" w:sz="4" w:space="0" w:color="auto"/>
            </w:tcBorders>
          </w:tcPr>
          <w:p w14:paraId="0E922A43" w14:textId="77777777" w:rsidR="008729C4" w:rsidRDefault="008729C4" w:rsidP="00267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2.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</w:tcBorders>
          </w:tcPr>
          <w:p w14:paraId="186C0A9C" w14:textId="77777777" w:rsidR="008729C4" w:rsidRDefault="008729C4" w:rsidP="00267900">
            <w:pPr>
              <w:jc w:val="both"/>
              <w:rPr>
                <w:noProof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aredzēta elektrošoka pistolei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</w:tcPr>
          <w:p w14:paraId="03DFB3FB" w14:textId="77777777" w:rsidR="008729C4" w:rsidRPr="00944498" w:rsidRDefault="008729C4" w:rsidP="00267900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Modelis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as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X26</w:t>
            </w:r>
          </w:p>
        </w:tc>
      </w:tr>
      <w:tr w:rsidR="008729C4" w:rsidRPr="00F63859" w14:paraId="7D79E9E5" w14:textId="77777777" w:rsidTr="00267900">
        <w:trPr>
          <w:trHeight w:val="428"/>
        </w:trPr>
        <w:tc>
          <w:tcPr>
            <w:tcW w:w="985" w:type="dxa"/>
          </w:tcPr>
          <w:p w14:paraId="30549FE2" w14:textId="77777777" w:rsidR="008729C4" w:rsidRDefault="008729C4" w:rsidP="00267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3.</w:t>
            </w:r>
          </w:p>
        </w:tc>
        <w:tc>
          <w:tcPr>
            <w:tcW w:w="3405" w:type="dxa"/>
            <w:gridSpan w:val="2"/>
            <w:vAlign w:val="center"/>
          </w:tcPr>
          <w:p w14:paraId="39866476" w14:textId="77777777" w:rsidR="008729C4" w:rsidRDefault="008729C4" w:rsidP="00267900">
            <w:pPr>
              <w:jc w:val="both"/>
              <w:rPr>
                <w:noProof/>
              </w:rPr>
            </w:pPr>
            <w:r w:rsidRPr="00F638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Elektrošoka pistoles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aterijas </w:t>
            </w:r>
            <w:r w:rsidRPr="00F638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rķējums</w:t>
            </w:r>
          </w:p>
        </w:tc>
        <w:tc>
          <w:tcPr>
            <w:tcW w:w="4819" w:type="dxa"/>
            <w:gridSpan w:val="2"/>
            <w:vAlign w:val="center"/>
          </w:tcPr>
          <w:p w14:paraId="73C8E804" w14:textId="77777777" w:rsidR="008729C4" w:rsidRDefault="008729C4" w:rsidP="00267900">
            <w:pPr>
              <w:rPr>
                <w:noProof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git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ow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gazi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P/N26700 (DPM)</w:t>
            </w:r>
          </w:p>
        </w:tc>
      </w:tr>
      <w:tr w:rsidR="008729C4" w:rsidRPr="00F63859" w14:paraId="36F724D1" w14:textId="77777777" w:rsidTr="00267900">
        <w:trPr>
          <w:trHeight w:val="428"/>
        </w:trPr>
        <w:tc>
          <w:tcPr>
            <w:tcW w:w="985" w:type="dxa"/>
          </w:tcPr>
          <w:p w14:paraId="490EED8D" w14:textId="77777777" w:rsidR="008729C4" w:rsidRDefault="008729C4" w:rsidP="00267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4.</w:t>
            </w:r>
          </w:p>
        </w:tc>
        <w:tc>
          <w:tcPr>
            <w:tcW w:w="3405" w:type="dxa"/>
            <w:gridSpan w:val="2"/>
            <w:vAlign w:val="center"/>
          </w:tcPr>
          <w:p w14:paraId="5CBC21B2" w14:textId="77777777" w:rsidR="008729C4" w:rsidRDefault="008729C4" w:rsidP="00267900">
            <w:pPr>
              <w:jc w:val="both"/>
              <w:rPr>
                <w:noProof/>
              </w:rPr>
            </w:pPr>
            <w:r w:rsidRPr="00F638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Elektrošoka pistoles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aterijas </w:t>
            </w:r>
            <w:r w:rsidRPr="00F638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ažošanas gads</w:t>
            </w:r>
          </w:p>
        </w:tc>
        <w:tc>
          <w:tcPr>
            <w:tcW w:w="4819" w:type="dxa"/>
            <w:gridSpan w:val="2"/>
            <w:vAlign w:val="center"/>
          </w:tcPr>
          <w:p w14:paraId="3865A3F3" w14:textId="77777777" w:rsidR="008729C4" w:rsidRDefault="008729C4" w:rsidP="00267900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324283">
              <w:rPr>
                <w:rFonts w:ascii="Times New Roman" w:hAnsi="Times New Roman" w:cs="Times New Roman"/>
                <w:noProof/>
                <w:sz w:val="26"/>
                <w:szCs w:val="26"/>
              </w:rPr>
              <w:t>Ne vecāks par 20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21</w:t>
            </w:r>
            <w:r w:rsidRPr="00324283">
              <w:rPr>
                <w:rFonts w:ascii="Times New Roman" w:hAnsi="Times New Roman" w:cs="Times New Roman"/>
                <w:noProof/>
                <w:sz w:val="26"/>
                <w:szCs w:val="26"/>
              </w:rPr>
              <w:t>.gadu</w:t>
            </w:r>
          </w:p>
          <w:p w14:paraId="2E4F658A" w14:textId="77777777" w:rsidR="008729C4" w:rsidRPr="00324283" w:rsidRDefault="008729C4" w:rsidP="00267900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8729C4" w:rsidRPr="00F63859" w14:paraId="6344F8F3" w14:textId="77777777" w:rsidTr="00267900">
        <w:trPr>
          <w:trHeight w:val="428"/>
        </w:trPr>
        <w:tc>
          <w:tcPr>
            <w:tcW w:w="985" w:type="dxa"/>
          </w:tcPr>
          <w:p w14:paraId="424C3CEB" w14:textId="77777777" w:rsidR="008729C4" w:rsidRDefault="008729C4" w:rsidP="00267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5.</w:t>
            </w:r>
          </w:p>
        </w:tc>
        <w:tc>
          <w:tcPr>
            <w:tcW w:w="3405" w:type="dxa"/>
            <w:gridSpan w:val="2"/>
          </w:tcPr>
          <w:p w14:paraId="01C9D8CB" w14:textId="77777777" w:rsidR="008729C4" w:rsidRDefault="008729C4" w:rsidP="002679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7CC2">
              <w:rPr>
                <w:rFonts w:ascii="Times New Roman" w:hAnsi="Times New Roman" w:cs="Times New Roman"/>
                <w:sz w:val="26"/>
                <w:szCs w:val="26"/>
              </w:rPr>
              <w:t>Garantijas laikā neatbilstošas Preces bezmaksas trūkumu novēršana vai bezmaksas nomaiņa nepieciešamības gadījumā</w:t>
            </w:r>
          </w:p>
          <w:p w14:paraId="378E99EC" w14:textId="77777777" w:rsidR="008729C4" w:rsidRPr="00F63859" w:rsidRDefault="008729C4" w:rsidP="0026790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86" w:type="dxa"/>
          </w:tcPr>
          <w:p w14:paraId="74B3B2B9" w14:textId="77777777" w:rsidR="008729C4" w:rsidRPr="00F63859" w:rsidRDefault="008729C4" w:rsidP="002679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e vairāk kā 90 (deviņdesmit) kalendārās dienas</w:t>
            </w:r>
          </w:p>
        </w:tc>
        <w:tc>
          <w:tcPr>
            <w:tcW w:w="2533" w:type="dxa"/>
          </w:tcPr>
          <w:p w14:paraId="2CDC58B2" w14:textId="77777777" w:rsidR="008729C4" w:rsidRDefault="008729C4" w:rsidP="0026790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B4E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Pretendents norāda  konkrētu piedāvāto laiku kalendārajās dienās: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_______.</w:t>
            </w:r>
          </w:p>
          <w:p w14:paraId="1C437750" w14:textId="77777777" w:rsidR="008729C4" w:rsidRPr="00F63859" w:rsidRDefault="008729C4" w:rsidP="0026790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729C4" w:rsidRPr="00F63859" w14:paraId="4322845F" w14:textId="77777777" w:rsidTr="00267900">
        <w:trPr>
          <w:trHeight w:val="1363"/>
        </w:trPr>
        <w:tc>
          <w:tcPr>
            <w:tcW w:w="985" w:type="dxa"/>
          </w:tcPr>
          <w:p w14:paraId="680F67A7" w14:textId="77777777" w:rsidR="008729C4" w:rsidRDefault="008729C4" w:rsidP="002679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6.</w:t>
            </w:r>
          </w:p>
        </w:tc>
        <w:tc>
          <w:tcPr>
            <w:tcW w:w="3405" w:type="dxa"/>
            <w:gridSpan w:val="2"/>
          </w:tcPr>
          <w:p w14:paraId="320868A8" w14:textId="77777777" w:rsidR="008729C4" w:rsidRPr="00F63859" w:rsidRDefault="008729C4" w:rsidP="0026790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63859">
              <w:rPr>
                <w:rFonts w:ascii="Times New Roman" w:hAnsi="Times New Roman" w:cs="Times New Roman"/>
                <w:sz w:val="26"/>
                <w:szCs w:val="26"/>
              </w:rPr>
              <w:t>Piegādes termiņš</w:t>
            </w:r>
          </w:p>
        </w:tc>
        <w:tc>
          <w:tcPr>
            <w:tcW w:w="2286" w:type="dxa"/>
          </w:tcPr>
          <w:p w14:paraId="07A3B998" w14:textId="77777777" w:rsidR="008729C4" w:rsidRPr="00F63859" w:rsidRDefault="008729C4" w:rsidP="002679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63859">
              <w:rPr>
                <w:rFonts w:ascii="Times New Roman" w:hAnsi="Times New Roman" w:cs="Times New Roman"/>
                <w:sz w:val="26"/>
                <w:szCs w:val="26"/>
              </w:rPr>
              <w:t xml:space="preserve">Ne vairāk k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0 </w:t>
            </w:r>
            <w:r w:rsidRPr="00DA0CD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eviņdesmit)</w:t>
            </w:r>
            <w:r w:rsidRPr="00DA0C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alendārās </w:t>
            </w:r>
            <w:r w:rsidRPr="00F63859">
              <w:rPr>
                <w:rFonts w:ascii="Times New Roman" w:hAnsi="Times New Roman" w:cs="Times New Roman"/>
                <w:sz w:val="26"/>
                <w:szCs w:val="26"/>
              </w:rPr>
              <w:t>diena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3859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asūtījuma pieteikuma saņemšanas dienas</w:t>
            </w:r>
          </w:p>
        </w:tc>
        <w:tc>
          <w:tcPr>
            <w:tcW w:w="2533" w:type="dxa"/>
          </w:tcPr>
          <w:p w14:paraId="2F13B76A" w14:textId="77777777" w:rsidR="008729C4" w:rsidRDefault="008729C4" w:rsidP="0026790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07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retendents norāda  konkrētu piedāvāto piegādes   laiku kalendārajās dienās:</w:t>
            </w:r>
            <w:r w:rsidRPr="004B07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_______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B079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14:paraId="22702404" w14:textId="77777777" w:rsidR="008729C4" w:rsidRPr="00F63859" w:rsidRDefault="008729C4" w:rsidP="0026790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E3CFEF7" w14:textId="77777777" w:rsidR="008729C4" w:rsidRDefault="008729C4" w:rsidP="008729C4">
      <w:pPr>
        <w:rPr>
          <w:rFonts w:ascii="Times New Roman" w:hAnsi="Times New Roman" w:cs="Times New Roman"/>
          <w:sz w:val="26"/>
          <w:szCs w:val="26"/>
        </w:rPr>
      </w:pPr>
      <w:bookmarkStart w:id="1" w:name="_Hlk8198651"/>
    </w:p>
    <w:bookmarkEnd w:id="1"/>
    <w:p w14:paraId="250E0407" w14:textId="77777777" w:rsidR="008729C4" w:rsidRPr="007D11E9" w:rsidRDefault="008729C4" w:rsidP="008729C4">
      <w:pPr>
        <w:shd w:val="clear" w:color="auto" w:fill="FFFFFF"/>
        <w:spacing w:before="120" w:after="120" w:line="264" w:lineRule="exact"/>
        <w:jc w:val="center"/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</w:pPr>
      <w:r w:rsidRPr="007D11E9">
        <w:rPr>
          <w:rFonts w:ascii="Times New Roman" w:eastAsia="Times New Roman" w:hAnsi="Times New Roman" w:cs="Times New Roman"/>
          <w:b/>
          <w:color w:val="000000"/>
          <w:spacing w:val="-7"/>
          <w:sz w:val="26"/>
          <w:szCs w:val="26"/>
        </w:rPr>
        <w:t>Finanšu piedāvājums</w:t>
      </w:r>
    </w:p>
    <w:p w14:paraId="25BD4029" w14:textId="77777777" w:rsidR="008729C4" w:rsidRPr="007D11E9" w:rsidRDefault="008729C4" w:rsidP="008729C4">
      <w:pPr>
        <w:shd w:val="clear" w:color="auto" w:fill="FFFFFF"/>
        <w:spacing w:before="120" w:after="120" w:line="264" w:lineRule="exact"/>
        <w:jc w:val="both"/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</w:pPr>
      <w:proofErr w:type="spellStart"/>
      <w:r w:rsidRPr="007D11E9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val="en-GB"/>
        </w:rPr>
        <w:t>Iepirkuma</w:t>
      </w:r>
      <w:proofErr w:type="spellEnd"/>
      <w:r w:rsidRPr="007D11E9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val="en-GB"/>
        </w:rPr>
        <w:t xml:space="preserve"> </w:t>
      </w:r>
      <w:proofErr w:type="spellStart"/>
      <w:r w:rsidRPr="007D11E9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val="en-GB"/>
        </w:rPr>
        <w:t>apjoms</w:t>
      </w:r>
      <w:proofErr w:type="spellEnd"/>
      <w:r w:rsidRPr="007D11E9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val="en-GB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268"/>
        <w:gridCol w:w="2551"/>
      </w:tblGrid>
      <w:tr w:rsidR="008729C4" w:rsidRPr="007D11E9" w14:paraId="30D5207A" w14:textId="77777777" w:rsidTr="00267900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2089" w14:textId="77777777" w:rsidR="008729C4" w:rsidRPr="007D11E9" w:rsidRDefault="008729C4" w:rsidP="002679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</w:pPr>
            <w:r w:rsidRPr="007D11E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>Iepirkuma priekšme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1816" w14:textId="77777777" w:rsidR="008729C4" w:rsidRPr="007D11E9" w:rsidRDefault="008729C4" w:rsidP="002679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</w:pPr>
            <w:r w:rsidRPr="007D11E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>Mērvienī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E88D" w14:textId="77777777" w:rsidR="008729C4" w:rsidRPr="007D11E9" w:rsidRDefault="008729C4" w:rsidP="00267900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val="en-GB"/>
              </w:rPr>
            </w:pPr>
            <w:proofErr w:type="spellStart"/>
            <w:r w:rsidRPr="007D11E9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val="en-GB"/>
              </w:rPr>
              <w:t>Plānotais</w:t>
            </w:r>
            <w:proofErr w:type="spellEnd"/>
          </w:p>
          <w:p w14:paraId="3CA2138F" w14:textId="77777777" w:rsidR="008729C4" w:rsidRPr="007D11E9" w:rsidRDefault="008729C4" w:rsidP="00267900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val="en-GB"/>
              </w:rPr>
            </w:pPr>
            <w:proofErr w:type="spellStart"/>
            <w:r w:rsidRPr="007D11E9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val="en-GB"/>
              </w:rPr>
              <w:t>iepirkuma</w:t>
            </w:r>
            <w:proofErr w:type="spellEnd"/>
            <w:r w:rsidRPr="007D11E9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D11E9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val="en-GB"/>
              </w:rPr>
              <w:t>apjoms</w:t>
            </w:r>
            <w:proofErr w:type="spellEnd"/>
          </w:p>
        </w:tc>
      </w:tr>
      <w:tr w:rsidR="008729C4" w:rsidRPr="007D11E9" w14:paraId="02908D13" w14:textId="77777777" w:rsidTr="00267900">
        <w:trPr>
          <w:trHeight w:val="7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C5C1" w14:textId="77777777" w:rsidR="008729C4" w:rsidRDefault="008729C4" w:rsidP="00267900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6"/>
                <w:szCs w:val="26"/>
              </w:rPr>
            </w:pPr>
          </w:p>
          <w:p w14:paraId="24EE6A5C" w14:textId="77777777" w:rsidR="008729C4" w:rsidRPr="007D11E9" w:rsidRDefault="008729C4" w:rsidP="00267900">
            <w:pPr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val="en-US"/>
              </w:rPr>
            </w:pPr>
            <w:r w:rsidRPr="007D11E9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 xml:space="preserve">Elektrošoka pistoles </w:t>
            </w:r>
            <w:proofErr w:type="spellStart"/>
            <w:r w:rsidRPr="007D11E9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Taser</w:t>
            </w:r>
            <w:proofErr w:type="spellEnd"/>
            <w:r w:rsidRPr="007D11E9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 xml:space="preserve"> X26 baterija</w:t>
            </w:r>
          </w:p>
          <w:p w14:paraId="69731EF7" w14:textId="77777777" w:rsidR="008729C4" w:rsidRPr="007D11E9" w:rsidRDefault="008729C4" w:rsidP="00267900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D7E1" w14:textId="77777777" w:rsidR="008729C4" w:rsidRPr="007D11E9" w:rsidRDefault="008729C4" w:rsidP="00267900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val="en-GB"/>
              </w:rPr>
            </w:pPr>
          </w:p>
          <w:p w14:paraId="10A186AB" w14:textId="77777777" w:rsidR="008729C4" w:rsidRPr="007D11E9" w:rsidRDefault="008729C4" w:rsidP="00267900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val="en-GB"/>
              </w:rPr>
              <w:t>gab.</w:t>
            </w:r>
          </w:p>
          <w:p w14:paraId="1FB7FCE1" w14:textId="77777777" w:rsidR="008729C4" w:rsidRPr="007D11E9" w:rsidRDefault="008729C4" w:rsidP="00267900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6"/>
                <w:szCs w:val="26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0FE6" w14:textId="77777777" w:rsidR="008729C4" w:rsidRPr="007D11E9" w:rsidRDefault="008729C4" w:rsidP="00267900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val="en-GB"/>
              </w:rPr>
            </w:pPr>
          </w:p>
          <w:p w14:paraId="2307F00B" w14:textId="77777777" w:rsidR="008729C4" w:rsidRPr="007D11E9" w:rsidRDefault="008729C4" w:rsidP="00267900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val="en-GB"/>
              </w:rPr>
              <w:t>98</w:t>
            </w:r>
          </w:p>
        </w:tc>
      </w:tr>
    </w:tbl>
    <w:p w14:paraId="2A49ACA2" w14:textId="77777777" w:rsidR="008729C4" w:rsidRPr="007D11E9" w:rsidRDefault="008729C4" w:rsidP="008729C4">
      <w:pPr>
        <w:shd w:val="clear" w:color="auto" w:fill="FFFFFF"/>
        <w:spacing w:before="120" w:after="120" w:line="264" w:lineRule="exact"/>
        <w:jc w:val="both"/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val="en-GB"/>
        </w:rPr>
      </w:pPr>
      <w:proofErr w:type="spellStart"/>
      <w:r w:rsidRPr="007D11E9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val="en-GB"/>
        </w:rPr>
        <w:t>Piegādājamo</w:t>
      </w:r>
      <w:proofErr w:type="spellEnd"/>
      <w:r w:rsidRPr="007D11E9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val="en-GB"/>
        </w:rPr>
        <w:t xml:space="preserve"> </w:t>
      </w:r>
      <w:proofErr w:type="spellStart"/>
      <w:r w:rsidRPr="007D11E9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val="en-GB"/>
        </w:rPr>
        <w:t>preču</w:t>
      </w:r>
      <w:proofErr w:type="spellEnd"/>
      <w:r w:rsidRPr="007D11E9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val="en-GB"/>
        </w:rPr>
        <w:t xml:space="preserve"> </w:t>
      </w:r>
      <w:proofErr w:type="spellStart"/>
      <w:r w:rsidRPr="007D11E9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val="en-GB"/>
        </w:rPr>
        <w:t>cena</w:t>
      </w:r>
      <w:proofErr w:type="spellEnd"/>
      <w:r w:rsidRPr="007D11E9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val="en-GB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239"/>
        <w:gridCol w:w="2580"/>
      </w:tblGrid>
      <w:tr w:rsidR="008729C4" w:rsidRPr="007D11E9" w14:paraId="3BE7FABA" w14:textId="77777777" w:rsidTr="0026790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93B2" w14:textId="77777777" w:rsidR="008729C4" w:rsidRPr="007D11E9" w:rsidRDefault="008729C4" w:rsidP="002679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</w:pPr>
            <w:proofErr w:type="spellStart"/>
            <w:r w:rsidRPr="007D11E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GB" w:eastAsia="lv-LV"/>
              </w:rPr>
              <w:t>Iepirkuma</w:t>
            </w:r>
            <w:proofErr w:type="spellEnd"/>
            <w:r w:rsidRPr="007D11E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GB" w:eastAsia="lv-LV"/>
              </w:rPr>
              <w:t xml:space="preserve"> </w:t>
            </w:r>
            <w:proofErr w:type="spellStart"/>
            <w:r w:rsidRPr="007D11E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GB" w:eastAsia="lv-LV"/>
              </w:rPr>
              <w:t>priekšmeta</w:t>
            </w:r>
            <w:proofErr w:type="spellEnd"/>
            <w:r w:rsidRPr="007D11E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GB" w:eastAsia="lv-LV"/>
              </w:rPr>
              <w:t xml:space="preserve"> </w:t>
            </w:r>
            <w:proofErr w:type="spellStart"/>
            <w:r w:rsidRPr="007D11E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GB" w:eastAsia="lv-LV"/>
              </w:rPr>
              <w:t>cena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137D" w14:textId="77777777" w:rsidR="008729C4" w:rsidRPr="007D11E9" w:rsidRDefault="008729C4" w:rsidP="00267900">
            <w:pPr>
              <w:tabs>
                <w:tab w:val="left" w:pos="615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val="en-GB"/>
              </w:rPr>
            </w:pPr>
            <w:proofErr w:type="spellStart"/>
            <w:r w:rsidRPr="007D11E9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val="en-GB"/>
              </w:rPr>
              <w:t>Valūta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9DF7" w14:textId="77777777" w:rsidR="008729C4" w:rsidRPr="007D11E9" w:rsidRDefault="008729C4" w:rsidP="00267900">
            <w:pPr>
              <w:tabs>
                <w:tab w:val="left" w:pos="615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val="en-GB"/>
              </w:rPr>
            </w:pPr>
            <w:r w:rsidRPr="007D11E9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val="en-GB"/>
              </w:rPr>
              <w:t>Summa</w:t>
            </w:r>
          </w:p>
        </w:tc>
      </w:tr>
      <w:tr w:rsidR="008729C4" w:rsidRPr="007D11E9" w14:paraId="5E95D9D8" w14:textId="77777777" w:rsidTr="0026790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7DEC" w14:textId="77777777" w:rsidR="008729C4" w:rsidRPr="007D11E9" w:rsidRDefault="008729C4" w:rsidP="00267900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</w:pPr>
            <w:bookmarkStart w:id="2" w:name="_Hlk10209394"/>
            <w:bookmarkStart w:id="3" w:name="_Hlk10209709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>1 (v</w:t>
            </w:r>
            <w:r w:rsidRPr="007D11E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>iena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>)</w:t>
            </w:r>
            <w:r w:rsidRPr="007D11E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 xml:space="preserve">gab. </w:t>
            </w:r>
            <w:r w:rsidRPr="007D11E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>cena</w:t>
            </w:r>
          </w:p>
          <w:p w14:paraId="550DA418" w14:textId="77777777" w:rsidR="008729C4" w:rsidRPr="007D11E9" w:rsidRDefault="008729C4" w:rsidP="00267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1300" w14:textId="77777777" w:rsidR="008729C4" w:rsidRPr="007D11E9" w:rsidRDefault="008729C4" w:rsidP="00267900">
            <w:pPr>
              <w:tabs>
                <w:tab w:val="left" w:pos="615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val="en-GB"/>
              </w:rPr>
            </w:pPr>
            <w:r w:rsidRPr="007D11E9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val="en-GB"/>
              </w:rPr>
              <w:t>EUR</w:t>
            </w:r>
          </w:p>
          <w:p w14:paraId="18AE9828" w14:textId="67930874" w:rsidR="008729C4" w:rsidRPr="007D11E9" w:rsidRDefault="008729C4" w:rsidP="00267900">
            <w:pPr>
              <w:tabs>
                <w:tab w:val="left" w:pos="615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val="en-GB"/>
              </w:rPr>
            </w:pPr>
            <w:r w:rsidRPr="007D11E9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bez</w:t>
            </w:r>
            <w:r w:rsidRPr="007D11E9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 xml:space="preserve"> PVN 21%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EFFF" w14:textId="77777777" w:rsidR="008729C4" w:rsidRPr="007D11E9" w:rsidRDefault="008729C4" w:rsidP="00267900">
            <w:pPr>
              <w:tabs>
                <w:tab w:val="left" w:pos="615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val="en-GB"/>
              </w:rPr>
            </w:pPr>
            <w:r w:rsidRPr="007D11E9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val="en-GB"/>
              </w:rPr>
              <w:t>_______________</w:t>
            </w:r>
          </w:p>
          <w:p w14:paraId="6777160D" w14:textId="77777777" w:rsidR="008729C4" w:rsidRPr="007D11E9" w:rsidRDefault="008729C4" w:rsidP="00267900">
            <w:pPr>
              <w:tabs>
                <w:tab w:val="left" w:pos="615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val="en-GB"/>
              </w:rPr>
            </w:pPr>
          </w:p>
        </w:tc>
      </w:tr>
      <w:tr w:rsidR="008729C4" w:rsidRPr="007D11E9" w14:paraId="1D73F5B0" w14:textId="77777777" w:rsidTr="0026790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2D9A" w14:textId="77777777" w:rsidR="008729C4" w:rsidRPr="007D11E9" w:rsidRDefault="008729C4" w:rsidP="00267900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>98 (deviņdesmit astoņu)</w:t>
            </w:r>
            <w:r w:rsidRPr="007D11E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 xml:space="preserve">gab. </w:t>
            </w:r>
            <w:r w:rsidRPr="007D11E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>cena</w:t>
            </w:r>
          </w:p>
          <w:p w14:paraId="018949A3" w14:textId="77777777" w:rsidR="008729C4" w:rsidRPr="007D11E9" w:rsidRDefault="008729C4" w:rsidP="00267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99C8" w14:textId="77777777" w:rsidR="008729C4" w:rsidRPr="007D11E9" w:rsidRDefault="008729C4" w:rsidP="00267900">
            <w:pPr>
              <w:tabs>
                <w:tab w:val="left" w:pos="615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val="en-GB"/>
              </w:rPr>
            </w:pPr>
            <w:r w:rsidRPr="007D11E9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val="en-GB"/>
              </w:rPr>
              <w:t>EUR</w:t>
            </w:r>
          </w:p>
          <w:p w14:paraId="7F4A3D88" w14:textId="11C1BD0E" w:rsidR="008729C4" w:rsidRPr="007D11E9" w:rsidRDefault="008729C4" w:rsidP="00267900">
            <w:pPr>
              <w:tabs>
                <w:tab w:val="left" w:pos="615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val="en-GB"/>
              </w:rPr>
            </w:pPr>
            <w:r w:rsidRPr="007D11E9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bez</w:t>
            </w:r>
            <w:r w:rsidRPr="007D11E9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 xml:space="preserve"> PVN 21%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98BB" w14:textId="77777777" w:rsidR="008729C4" w:rsidRPr="007D11E9" w:rsidRDefault="008729C4" w:rsidP="00267900">
            <w:pPr>
              <w:tabs>
                <w:tab w:val="left" w:pos="615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val="en-GB"/>
              </w:rPr>
            </w:pPr>
            <w:r w:rsidRPr="007D11E9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val="en-GB"/>
              </w:rPr>
              <w:t>_______________</w:t>
            </w:r>
          </w:p>
          <w:p w14:paraId="301B2C01" w14:textId="77777777" w:rsidR="008729C4" w:rsidRPr="007D11E9" w:rsidRDefault="008729C4" w:rsidP="00267900">
            <w:pPr>
              <w:tabs>
                <w:tab w:val="left" w:pos="615"/>
              </w:tabs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  <w:lang w:val="en-GB"/>
              </w:rPr>
            </w:pPr>
          </w:p>
        </w:tc>
      </w:tr>
      <w:bookmarkEnd w:id="2"/>
      <w:bookmarkEnd w:id="3"/>
    </w:tbl>
    <w:p w14:paraId="5ACC727C" w14:textId="77777777" w:rsidR="007D11E9" w:rsidRPr="008729C4" w:rsidRDefault="007D11E9" w:rsidP="005017C2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en-GB"/>
        </w:rPr>
      </w:pPr>
    </w:p>
    <w:p w14:paraId="7B1F724C" w14:textId="63C2FFE7" w:rsidR="005017C2" w:rsidRDefault="007D11E9" w:rsidP="005017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71E2">
        <w:rPr>
          <w:rFonts w:ascii="Times New Roman" w:eastAsia="Times New Roman" w:hAnsi="Times New Roman" w:cs="Times New Roman"/>
          <w:sz w:val="24"/>
          <w:szCs w:val="24"/>
        </w:rPr>
        <w:t xml:space="preserve">Nodrošinu visas tehniskajā specifikācijā </w:t>
      </w:r>
      <w:r w:rsidR="005017C2" w:rsidRPr="002F71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F71E2">
        <w:rPr>
          <w:rFonts w:ascii="Times New Roman" w:eastAsia="Times New Roman" w:hAnsi="Times New Roman" w:cs="Times New Roman"/>
          <w:sz w:val="24"/>
          <w:szCs w:val="24"/>
        </w:rPr>
        <w:t>finanšu piedāvājumā izvirzītās prasības:</w:t>
      </w:r>
    </w:p>
    <w:p w14:paraId="4AE03847" w14:textId="77777777" w:rsidR="008729C4" w:rsidRPr="008729C4" w:rsidRDefault="008729C4" w:rsidP="005017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EDC1D8" w14:textId="10A6A2DF" w:rsidR="005017C2" w:rsidRPr="002F71E2" w:rsidRDefault="007D11E9" w:rsidP="00872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71E2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 </w:t>
      </w:r>
      <w:r w:rsidRPr="002F71E2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5017C2" w:rsidRPr="002F71E2">
        <w:rPr>
          <w:rFonts w:ascii="Times New Roman" w:eastAsia="Times New Roman" w:hAnsi="Times New Roman" w:cs="Times New Roman"/>
          <w:i/>
          <w:sz w:val="24"/>
          <w:szCs w:val="24"/>
        </w:rPr>
        <w:t>Pretendenta likumiskā vai pilnvarotā pārstāvja vārds, uzvārds un paraksts</w:t>
      </w:r>
      <w:r w:rsidRPr="002F71E2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sectPr w:rsidR="005017C2" w:rsidRPr="002F71E2" w:rsidSect="00A8117A">
      <w:footerReference w:type="default" r:id="rId9"/>
      <w:headerReference w:type="first" r:id="rId10"/>
      <w:pgSz w:w="11906" w:h="16838"/>
      <w:pgMar w:top="568" w:right="851" w:bottom="568" w:left="1701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FB26E" w14:textId="77777777" w:rsidR="00A92FD6" w:rsidRDefault="00A92FD6" w:rsidP="008E510B">
      <w:pPr>
        <w:spacing w:after="0" w:line="240" w:lineRule="auto"/>
      </w:pPr>
      <w:r>
        <w:separator/>
      </w:r>
    </w:p>
  </w:endnote>
  <w:endnote w:type="continuationSeparator" w:id="0">
    <w:p w14:paraId="273527DC" w14:textId="77777777" w:rsidR="00A92FD6" w:rsidRDefault="00A92FD6" w:rsidP="008E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61353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E6BC76" w14:textId="5793F86A" w:rsidR="00165284" w:rsidRPr="005017C2" w:rsidRDefault="00165284">
        <w:pPr>
          <w:pStyle w:val="Kj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017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17C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017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017C2">
          <w:rPr>
            <w:rFonts w:ascii="Times New Roman" w:hAnsi="Times New Roman" w:cs="Times New Roman"/>
            <w:sz w:val="24"/>
            <w:szCs w:val="24"/>
          </w:rPr>
          <w:t>2</w:t>
        </w:r>
        <w:r w:rsidRPr="005017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8D38ED2" w14:textId="77777777" w:rsidR="00165284" w:rsidRDefault="0016528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503A2" w14:textId="77777777" w:rsidR="00A92FD6" w:rsidRDefault="00A92FD6" w:rsidP="008E510B">
      <w:pPr>
        <w:spacing w:after="0" w:line="240" w:lineRule="auto"/>
      </w:pPr>
      <w:r>
        <w:separator/>
      </w:r>
    </w:p>
  </w:footnote>
  <w:footnote w:type="continuationSeparator" w:id="0">
    <w:p w14:paraId="04D96F06" w14:textId="77777777" w:rsidR="00A92FD6" w:rsidRDefault="00A92FD6" w:rsidP="008E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8E916" w14:textId="7BDA527F" w:rsidR="008729C4" w:rsidRPr="008729C4" w:rsidRDefault="008729C4" w:rsidP="008729C4">
    <w:pPr>
      <w:pStyle w:val="Galvene"/>
      <w:jc w:val="right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2</w:t>
    </w:r>
    <w:r w:rsidRPr="008729C4">
      <w:rPr>
        <w:rFonts w:ascii="Times New Roman" w:hAnsi="Times New Roman" w:cs="Times New Roman"/>
        <w:i/>
        <w:iCs/>
        <w:sz w:val="20"/>
        <w:szCs w:val="20"/>
      </w:rPr>
      <w:t>.pielikums</w:t>
    </w:r>
  </w:p>
  <w:p w14:paraId="5F42A524" w14:textId="77777777" w:rsidR="008729C4" w:rsidRPr="008729C4" w:rsidRDefault="008729C4" w:rsidP="008729C4">
    <w:pPr>
      <w:pStyle w:val="Galvene"/>
      <w:jc w:val="right"/>
      <w:rPr>
        <w:rFonts w:ascii="Times New Roman" w:hAnsi="Times New Roman" w:cs="Times New Roman"/>
        <w:i/>
        <w:iCs/>
        <w:sz w:val="20"/>
        <w:szCs w:val="20"/>
      </w:rPr>
    </w:pPr>
    <w:r w:rsidRPr="008729C4">
      <w:rPr>
        <w:rFonts w:ascii="Times New Roman" w:hAnsi="Times New Roman" w:cs="Times New Roman"/>
        <w:i/>
        <w:iCs/>
        <w:sz w:val="20"/>
        <w:szCs w:val="20"/>
      </w:rPr>
      <w:t>Tirgus izpētes dokumentam</w:t>
    </w:r>
  </w:p>
  <w:p w14:paraId="1AC6401B" w14:textId="77777777" w:rsidR="008729C4" w:rsidRPr="008729C4" w:rsidRDefault="008729C4" w:rsidP="008729C4">
    <w:pPr>
      <w:pStyle w:val="Galvene"/>
      <w:jc w:val="right"/>
      <w:rPr>
        <w:rFonts w:ascii="Times New Roman" w:hAnsi="Times New Roman" w:cs="Times New Roman"/>
        <w:i/>
        <w:iCs/>
        <w:sz w:val="20"/>
        <w:szCs w:val="20"/>
      </w:rPr>
    </w:pPr>
    <w:r w:rsidRPr="008729C4">
      <w:rPr>
        <w:rFonts w:ascii="Times New Roman" w:hAnsi="Times New Roman" w:cs="Times New Roman"/>
        <w:i/>
        <w:iCs/>
        <w:sz w:val="20"/>
        <w:szCs w:val="20"/>
      </w:rPr>
      <w:t xml:space="preserve">“Par elektrošoka pistoļu </w:t>
    </w:r>
    <w:proofErr w:type="spellStart"/>
    <w:r w:rsidRPr="008729C4">
      <w:rPr>
        <w:rFonts w:ascii="Times New Roman" w:hAnsi="Times New Roman" w:cs="Times New Roman"/>
        <w:i/>
        <w:iCs/>
        <w:sz w:val="20"/>
        <w:szCs w:val="20"/>
      </w:rPr>
      <w:t>Taser</w:t>
    </w:r>
    <w:proofErr w:type="spellEnd"/>
    <w:r w:rsidRPr="008729C4">
      <w:rPr>
        <w:rFonts w:ascii="Times New Roman" w:hAnsi="Times New Roman" w:cs="Times New Roman"/>
        <w:i/>
        <w:iCs/>
        <w:sz w:val="20"/>
        <w:szCs w:val="20"/>
      </w:rPr>
      <w:t xml:space="preserve"> X26 bateriju iegādi” </w:t>
    </w:r>
  </w:p>
  <w:p w14:paraId="561EC83C" w14:textId="2CFE72F1" w:rsidR="005017C2" w:rsidRPr="008729C4" w:rsidRDefault="008729C4" w:rsidP="008729C4">
    <w:pPr>
      <w:pStyle w:val="Galvene"/>
      <w:jc w:val="right"/>
      <w:rPr>
        <w:rFonts w:ascii="Times New Roman" w:hAnsi="Times New Roman" w:cs="Times New Roman"/>
        <w:i/>
        <w:iCs/>
        <w:sz w:val="20"/>
        <w:szCs w:val="20"/>
      </w:rPr>
    </w:pPr>
    <w:r w:rsidRPr="008729C4">
      <w:rPr>
        <w:rFonts w:ascii="Times New Roman" w:hAnsi="Times New Roman" w:cs="Times New Roman"/>
        <w:i/>
        <w:iCs/>
        <w:sz w:val="20"/>
        <w:szCs w:val="20"/>
      </w:rPr>
      <w:t>(Paziņojums par tirgus izpēti Nr.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D34A61"/>
    <w:multiLevelType w:val="hybridMultilevel"/>
    <w:tmpl w:val="11B6E320"/>
    <w:lvl w:ilvl="0" w:tplc="DE10A2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117"/>
    <w:rsid w:val="00007911"/>
    <w:rsid w:val="0001224E"/>
    <w:rsid w:val="00017791"/>
    <w:rsid w:val="0002319E"/>
    <w:rsid w:val="00084FA6"/>
    <w:rsid w:val="0009735B"/>
    <w:rsid w:val="000973BF"/>
    <w:rsid w:val="000C0021"/>
    <w:rsid w:val="000E1102"/>
    <w:rsid w:val="00103247"/>
    <w:rsid w:val="00133803"/>
    <w:rsid w:val="00154E36"/>
    <w:rsid w:val="00165284"/>
    <w:rsid w:val="001C5172"/>
    <w:rsid w:val="001C52FF"/>
    <w:rsid w:val="001D0354"/>
    <w:rsid w:val="001D3818"/>
    <w:rsid w:val="001E47C4"/>
    <w:rsid w:val="00210FC5"/>
    <w:rsid w:val="00230A87"/>
    <w:rsid w:val="0027093C"/>
    <w:rsid w:val="00272CBF"/>
    <w:rsid w:val="002757EF"/>
    <w:rsid w:val="0028790E"/>
    <w:rsid w:val="002B3D50"/>
    <w:rsid w:val="002D34EE"/>
    <w:rsid w:val="002F71E2"/>
    <w:rsid w:val="003026F1"/>
    <w:rsid w:val="00304B9D"/>
    <w:rsid w:val="00314E4C"/>
    <w:rsid w:val="00317E8B"/>
    <w:rsid w:val="00324283"/>
    <w:rsid w:val="0032567A"/>
    <w:rsid w:val="00356C72"/>
    <w:rsid w:val="003869FE"/>
    <w:rsid w:val="00387057"/>
    <w:rsid w:val="003B1E9B"/>
    <w:rsid w:val="003B7C0B"/>
    <w:rsid w:val="003C7A05"/>
    <w:rsid w:val="003F0061"/>
    <w:rsid w:val="00400BEE"/>
    <w:rsid w:val="00411768"/>
    <w:rsid w:val="0042120A"/>
    <w:rsid w:val="00426250"/>
    <w:rsid w:val="004C6A59"/>
    <w:rsid w:val="005017C2"/>
    <w:rsid w:val="00507ADC"/>
    <w:rsid w:val="005407E5"/>
    <w:rsid w:val="005447D9"/>
    <w:rsid w:val="005927D0"/>
    <w:rsid w:val="005946E9"/>
    <w:rsid w:val="005A2EA3"/>
    <w:rsid w:val="006042CB"/>
    <w:rsid w:val="00634BAC"/>
    <w:rsid w:val="006406B8"/>
    <w:rsid w:val="00646206"/>
    <w:rsid w:val="0067097C"/>
    <w:rsid w:val="00672DE5"/>
    <w:rsid w:val="0067306D"/>
    <w:rsid w:val="0067417D"/>
    <w:rsid w:val="0069732A"/>
    <w:rsid w:val="006F4A6F"/>
    <w:rsid w:val="006F55DB"/>
    <w:rsid w:val="006F6F56"/>
    <w:rsid w:val="007102E5"/>
    <w:rsid w:val="00710CE8"/>
    <w:rsid w:val="00755156"/>
    <w:rsid w:val="0076324B"/>
    <w:rsid w:val="00772020"/>
    <w:rsid w:val="00792523"/>
    <w:rsid w:val="007930E4"/>
    <w:rsid w:val="00793464"/>
    <w:rsid w:val="007973E3"/>
    <w:rsid w:val="007A18C9"/>
    <w:rsid w:val="007C1B2A"/>
    <w:rsid w:val="007D11E9"/>
    <w:rsid w:val="007D46FC"/>
    <w:rsid w:val="007F6C02"/>
    <w:rsid w:val="0080467D"/>
    <w:rsid w:val="00842B1F"/>
    <w:rsid w:val="0085207F"/>
    <w:rsid w:val="00852BBB"/>
    <w:rsid w:val="008729C4"/>
    <w:rsid w:val="00894216"/>
    <w:rsid w:val="008E510B"/>
    <w:rsid w:val="008F7FE0"/>
    <w:rsid w:val="009131FB"/>
    <w:rsid w:val="00922481"/>
    <w:rsid w:val="00922926"/>
    <w:rsid w:val="00926117"/>
    <w:rsid w:val="0093761B"/>
    <w:rsid w:val="00944498"/>
    <w:rsid w:val="0096188A"/>
    <w:rsid w:val="009776BB"/>
    <w:rsid w:val="00A1215D"/>
    <w:rsid w:val="00A2335F"/>
    <w:rsid w:val="00A57F09"/>
    <w:rsid w:val="00A8117A"/>
    <w:rsid w:val="00A92BE3"/>
    <w:rsid w:val="00A92FD6"/>
    <w:rsid w:val="00A946DB"/>
    <w:rsid w:val="00AB7444"/>
    <w:rsid w:val="00AC123D"/>
    <w:rsid w:val="00AF36DE"/>
    <w:rsid w:val="00B354BD"/>
    <w:rsid w:val="00B53DDF"/>
    <w:rsid w:val="00B648BE"/>
    <w:rsid w:val="00B65B43"/>
    <w:rsid w:val="00B8295D"/>
    <w:rsid w:val="00B83635"/>
    <w:rsid w:val="00BE6E99"/>
    <w:rsid w:val="00C34D4C"/>
    <w:rsid w:val="00C41FCC"/>
    <w:rsid w:val="00C61856"/>
    <w:rsid w:val="00C64C7D"/>
    <w:rsid w:val="00C753B0"/>
    <w:rsid w:val="00C769E3"/>
    <w:rsid w:val="00C8443E"/>
    <w:rsid w:val="00CB1457"/>
    <w:rsid w:val="00CC0893"/>
    <w:rsid w:val="00CF390D"/>
    <w:rsid w:val="00D14B97"/>
    <w:rsid w:val="00D22CB7"/>
    <w:rsid w:val="00D321B2"/>
    <w:rsid w:val="00D816CA"/>
    <w:rsid w:val="00D87256"/>
    <w:rsid w:val="00DA0CD7"/>
    <w:rsid w:val="00DA1853"/>
    <w:rsid w:val="00DB5822"/>
    <w:rsid w:val="00DD5690"/>
    <w:rsid w:val="00DF44B8"/>
    <w:rsid w:val="00E17004"/>
    <w:rsid w:val="00E2029C"/>
    <w:rsid w:val="00E639D2"/>
    <w:rsid w:val="00E63EB2"/>
    <w:rsid w:val="00E766CC"/>
    <w:rsid w:val="00EC4625"/>
    <w:rsid w:val="00EC46C9"/>
    <w:rsid w:val="00ED5788"/>
    <w:rsid w:val="00EE35CD"/>
    <w:rsid w:val="00EF1288"/>
    <w:rsid w:val="00F016C0"/>
    <w:rsid w:val="00F02E14"/>
    <w:rsid w:val="00F04309"/>
    <w:rsid w:val="00F138A4"/>
    <w:rsid w:val="00F24A59"/>
    <w:rsid w:val="00F450BA"/>
    <w:rsid w:val="00F473F6"/>
    <w:rsid w:val="00F55A8E"/>
    <w:rsid w:val="00F63859"/>
    <w:rsid w:val="00FB57A6"/>
    <w:rsid w:val="00FD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9150937"/>
  <w15:chartTrackingRefBased/>
  <w15:docId w15:val="{7523AC2F-4D08-4D5F-B8F3-A09E67C1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7306D"/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8E51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544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B8295D"/>
    <w:pPr>
      <w:ind w:left="720"/>
      <w:contextualSpacing/>
    </w:pPr>
  </w:style>
  <w:style w:type="paragraph" w:styleId="Galvene">
    <w:name w:val="header"/>
    <w:aliases w:val="Header Char1,Header Char Char,Char,Message,Header Char,Galvene Rakstz.1,Galvene Rakstz. Rakstz.1,Galvene Rakstz.2 Rakstz. Rakstz.,Galvene Rakstz.1 Rakstz. Rakstz. Rakstz.,Galvene Rakstz. Rakstz. Rakstz. Rakstz. Rakstz."/>
    <w:basedOn w:val="Parasts"/>
    <w:link w:val="GalveneRakstz"/>
    <w:uiPriority w:val="99"/>
    <w:unhideWhenUsed/>
    <w:rsid w:val="008E51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aliases w:val="Header Char1 Rakstz.,Header Char Char Rakstz.,Char Rakstz.,Message Rakstz.,Header Char Rakstz.,Galvene Rakstz.1 Rakstz.,Galvene Rakstz. Rakstz.1 Rakstz.,Galvene Rakstz.2 Rakstz. Rakstz. Rakstz."/>
    <w:basedOn w:val="Noklusjumarindkopasfonts"/>
    <w:link w:val="Galvene"/>
    <w:uiPriority w:val="99"/>
    <w:rsid w:val="008E510B"/>
  </w:style>
  <w:style w:type="paragraph" w:styleId="Kjene">
    <w:name w:val="footer"/>
    <w:basedOn w:val="Parasts"/>
    <w:link w:val="KjeneRakstz"/>
    <w:uiPriority w:val="99"/>
    <w:unhideWhenUsed/>
    <w:rsid w:val="008E51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E510B"/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8E51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10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102E5"/>
    <w:rPr>
      <w:rFonts w:ascii="Segoe UI" w:hAnsi="Segoe UI" w:cs="Segoe UI"/>
      <w:sz w:val="18"/>
      <w:szCs w:val="18"/>
    </w:rPr>
  </w:style>
  <w:style w:type="character" w:customStyle="1" w:styleId="notranslate">
    <w:name w:val="notranslate"/>
    <w:basedOn w:val="Noklusjumarindkopasfonts"/>
    <w:rsid w:val="00F04309"/>
  </w:style>
  <w:style w:type="character" w:styleId="Hipersaite">
    <w:name w:val="Hyperlink"/>
    <w:basedOn w:val="Noklusjumarindkopasfonts"/>
    <w:uiPriority w:val="99"/>
    <w:unhideWhenUsed/>
    <w:rsid w:val="008729C4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72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29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40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919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7E452-0E16-40ED-A502-1C657B6A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90</Words>
  <Characters>907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 Straume</dc:creator>
  <cp:keywords/>
  <dc:description/>
  <cp:lastModifiedBy>Viktorija Osovska-Hlebina</cp:lastModifiedBy>
  <cp:revision>7</cp:revision>
  <cp:lastPrinted>2019-09-16T13:28:00Z</cp:lastPrinted>
  <dcterms:created xsi:type="dcterms:W3CDTF">2019-10-02T12:22:00Z</dcterms:created>
  <dcterms:modified xsi:type="dcterms:W3CDTF">2021-06-02T12:04:00Z</dcterms:modified>
</cp:coreProperties>
</file>